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D1C2" w14:textId="1E0ECCDD" w:rsidR="00695502" w:rsidRPr="00DE07BB" w:rsidRDefault="007637C4" w:rsidP="00990E07">
      <w:pPr>
        <w:jc w:val="center"/>
        <w:rPr>
          <w:rFonts w:asciiTheme="majorHAnsi" w:hAnsiTheme="majorHAnsi"/>
          <w:u w:val="single"/>
          <w:lang w:val="sv-SE"/>
        </w:rPr>
      </w:pPr>
      <w:r>
        <w:rPr>
          <w:noProof/>
        </w:rPr>
        <w:pict w14:anchorId="1328C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42475993" o:spid="_x0000_s1027" type="#_x0000_t75" alt="A red and white logo&#10;&#10;Description automatically generated" style="position:absolute;left:0;text-align:left;margin-left:-.5pt;margin-top:-22pt;width:49.5pt;height:22pt;z-index:251659264;visibility:visible;mso-wrap-style:square;mso-position-horizontal-relative:text;mso-position-vertical-relative:text;mso-width-relative:page;mso-height-relative:page">
            <v:imagedata r:id="rId7" o:title="A red and white logo&#10;&#10;Description automatically generated"/>
            <w10:wrap type="square"/>
          </v:shape>
        </w:pict>
      </w:r>
      <w:r w:rsidR="00990E07"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                                            </w:t>
      </w:r>
      <w:r w:rsidR="00B714E4"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ab/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>Principal Investigator</w:t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sv-SE"/>
        </w:rPr>
        <w:t xml:space="preserve">    </w:t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 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end"/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</w:t>
      </w:r>
      <w:r w:rsidR="00695502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 xml:space="preserve">  </w:t>
      </w:r>
    </w:p>
    <w:p w14:paraId="1F0BAD09" w14:textId="77777777" w:rsidR="00695502" w:rsidRPr="00DE07BB" w:rsidRDefault="00695502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  <w:lang w:val="sv-SE"/>
        </w:rPr>
      </w:pPr>
    </w:p>
    <w:p w14:paraId="1DF9F688" w14:textId="4D1B8537" w:rsidR="00695502" w:rsidRPr="00DE07BB" w:rsidRDefault="00695502">
      <w:pPr>
        <w:tabs>
          <w:tab w:val="left" w:pos="10080"/>
        </w:tabs>
        <w:ind w:left="-90"/>
        <w:rPr>
          <w:rFonts w:asciiTheme="majorHAnsi" w:hAnsiTheme="majorHAnsi" w:cs="Utopia"/>
          <w:b/>
          <w:bCs/>
        </w:rPr>
      </w:pPr>
      <w:r w:rsidRPr="00DE07BB">
        <w:rPr>
          <w:rFonts w:asciiTheme="majorHAnsi" w:hAnsiTheme="majorHAnsi" w:cs="Utopia"/>
          <w:b/>
          <w:bCs/>
        </w:rPr>
        <w:t>BIOGRAPHICAL SKETCH</w:t>
      </w:r>
    </w:p>
    <w:p w14:paraId="19738518" w14:textId="77777777" w:rsidR="00695502" w:rsidRPr="00DE07BB" w:rsidRDefault="00695502">
      <w:pPr>
        <w:tabs>
          <w:tab w:val="left" w:pos="10080"/>
        </w:tabs>
        <w:ind w:left="-90"/>
        <w:jc w:val="center"/>
        <w:rPr>
          <w:rFonts w:asciiTheme="majorHAnsi" w:hAnsiTheme="majorHAnsi" w:cs="Utopia"/>
          <w:b/>
          <w:bCs/>
        </w:rPr>
      </w:pPr>
    </w:p>
    <w:p w14:paraId="7FC59A58" w14:textId="2C983944" w:rsidR="00695502" w:rsidRPr="00DE07BB" w:rsidRDefault="00695502">
      <w:pPr>
        <w:pStyle w:val="BodyText2"/>
        <w:rPr>
          <w:rFonts w:asciiTheme="majorHAnsi" w:hAnsiTheme="majorHAnsi"/>
        </w:rPr>
      </w:pPr>
      <w:r w:rsidRPr="00DE07BB">
        <w:rPr>
          <w:rFonts w:asciiTheme="majorHAnsi" w:hAnsiTheme="majorHAnsi"/>
        </w:rPr>
        <w:t xml:space="preserve">Give the following information </w:t>
      </w:r>
      <w:proofErr w:type="gramStart"/>
      <w:r w:rsidRPr="00DE07BB">
        <w:rPr>
          <w:rFonts w:asciiTheme="majorHAnsi" w:hAnsiTheme="majorHAnsi"/>
        </w:rPr>
        <w:t>for</w:t>
      </w:r>
      <w:proofErr w:type="gramEnd"/>
      <w:r w:rsidRPr="00DE07BB">
        <w:rPr>
          <w:rFonts w:asciiTheme="majorHAnsi" w:hAnsiTheme="majorHAnsi"/>
        </w:rPr>
        <w:t xml:space="preserve"> professional personnel and consultants beginning with the Principal Investigator. Please do not exceed </w:t>
      </w:r>
      <w:r w:rsidR="00236424">
        <w:rPr>
          <w:rFonts w:asciiTheme="majorHAnsi" w:hAnsiTheme="majorHAnsi"/>
        </w:rPr>
        <w:t>2</w:t>
      </w:r>
      <w:r w:rsidRPr="00DE07BB">
        <w:rPr>
          <w:rFonts w:asciiTheme="majorHAnsi" w:hAnsiTheme="majorHAnsi"/>
        </w:rPr>
        <w:t xml:space="preserve"> pages per individual.</w:t>
      </w:r>
      <w:r w:rsidR="00347C79">
        <w:rPr>
          <w:rFonts w:asciiTheme="majorHAnsi" w:hAnsiTheme="majorHAnsi"/>
        </w:rPr>
        <w:t xml:space="preserve"> C</w:t>
      </w:r>
      <w:r w:rsidR="00347C79" w:rsidRPr="00347C79">
        <w:rPr>
          <w:rFonts w:ascii="Cambria" w:hAnsi="Cambria"/>
        </w:rPr>
        <w:t xml:space="preserve">opy this page for each </w:t>
      </w:r>
      <w:r w:rsidR="00347C79">
        <w:rPr>
          <w:rFonts w:ascii="Cambria" w:hAnsi="Cambria"/>
        </w:rPr>
        <w:t xml:space="preserve">additional </w:t>
      </w:r>
      <w:r w:rsidR="00347C79" w:rsidRPr="00347C79">
        <w:rPr>
          <w:rFonts w:ascii="Cambria" w:hAnsi="Cambria"/>
        </w:rPr>
        <w:t xml:space="preserve">person.  </w:t>
      </w:r>
    </w:p>
    <w:p w14:paraId="5ABF1DC0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p w14:paraId="70E52B49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1260"/>
        <w:gridCol w:w="1170"/>
        <w:gridCol w:w="2880"/>
      </w:tblGrid>
      <w:tr w:rsidR="00475F81" w:rsidRPr="00DE07BB" w14:paraId="6DC3F1D6" w14:textId="77777777" w:rsidTr="009E3035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A75E0" w14:textId="77777777" w:rsidR="00475F81" w:rsidRPr="00DE07BB" w:rsidRDefault="00475F81">
            <w:pPr>
              <w:pStyle w:val="Heading1"/>
              <w:rPr>
                <w:rFonts w:asciiTheme="majorHAnsi" w:hAnsiTheme="majorHAnsi"/>
              </w:rPr>
            </w:pPr>
            <w:r w:rsidRPr="00DE07BB">
              <w:rPr>
                <w:rFonts w:asciiTheme="majorHAnsi" w:hAnsiTheme="majorHAnsi"/>
              </w:rPr>
              <w:t xml:space="preserve">Name </w:t>
            </w:r>
          </w:p>
          <w:p w14:paraId="6648CAA5" w14:textId="77777777" w:rsidR="00475F81" w:rsidRPr="00BC08F6" w:rsidRDefault="00475F81" w:rsidP="00565FA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F739C7" w14:textId="290EFE62" w:rsidR="00475F81" w:rsidRPr="00475F81" w:rsidRDefault="00475F81" w:rsidP="00475F81">
            <w:pPr>
              <w:pStyle w:val="Heading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</w:t>
            </w:r>
            <w:r w:rsidRPr="00475F81">
              <w:rPr>
                <w:rFonts w:ascii="Cambria" w:hAnsi="Cambria"/>
              </w:rPr>
              <w:t xml:space="preserve"> </w:t>
            </w:r>
          </w:p>
          <w:p w14:paraId="29CE634B" w14:textId="301E6E66" w:rsidR="00475F81" w:rsidRPr="00BC08F6" w:rsidRDefault="00475F81">
            <w:pPr>
              <w:tabs>
                <w:tab w:val="left" w:pos="10080"/>
              </w:tabs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separate"/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695502" w:rsidRPr="00DE07BB" w14:paraId="03DCEFED" w14:textId="77777777"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121846C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DE1E971" w14:textId="77777777" w:rsidR="00695502" w:rsidRPr="00DE07BB" w:rsidRDefault="00695502">
            <w:pPr>
              <w:tabs>
                <w:tab w:val="left" w:pos="1008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C5757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z w:val="18"/>
                <w:szCs w:val="18"/>
              </w:rPr>
              <w:t>Education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DE07BB">
              <w:rPr>
                <w:rFonts w:asciiTheme="majorHAnsi" w:hAnsiTheme="majorHAnsi"/>
                <w:i/>
                <w:iCs/>
                <w:sz w:val="18"/>
                <w:szCs w:val="18"/>
              </w:rPr>
              <w:t>Begin with baccalaureate training and include postdoctoral training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2837E871" w14:textId="77777777" w:rsidR="00695502" w:rsidRPr="00DE07BB" w:rsidRDefault="00695502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5502" w:rsidRPr="00DE07BB" w14:paraId="6C76A9CC" w14:textId="77777777"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056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8F52400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Institution and Loc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D6D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43A8AA7B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Degre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0940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4ECAA8E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Year Conferr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5F1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7DEBCCC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Field of Study</w:t>
            </w:r>
          </w:p>
          <w:p w14:paraId="5A1B82D2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</w:tc>
      </w:tr>
      <w:tr w:rsidR="00695502" w:rsidRPr="00DE07BB" w14:paraId="7A3A0AE9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EC73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BCA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9048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68B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0251E19B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7360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3DE8C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954D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68C9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53364339" w14:textId="77777777" w:rsidTr="00A016BC">
        <w:trPr>
          <w:trHeight w:hRule="exact" w:val="581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8B115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27D4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DF8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62D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1F4F884D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CF7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5922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30B6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69B46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4051044F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AA7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lang w:val="sv-SE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495C9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11D7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4C6F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</w:tbl>
    <w:p w14:paraId="7F1F1733" w14:textId="77777777" w:rsidR="00695502" w:rsidRPr="00DE07BB" w:rsidRDefault="00695502">
      <w:pPr>
        <w:ind w:right="-90"/>
        <w:rPr>
          <w:rFonts w:asciiTheme="majorHAnsi" w:hAnsiTheme="majorHAnsi" w:cs="Arial"/>
        </w:rPr>
      </w:pPr>
    </w:p>
    <w:p w14:paraId="66C9EAD3" w14:textId="77777777" w:rsidR="00A1664C" w:rsidRDefault="002324BD">
      <w:pPr>
        <w:ind w:right="-90"/>
        <w:rPr>
          <w:rFonts w:asciiTheme="majorHAnsi" w:hAnsiTheme="majorHAnsi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PERSONAL STATEMENT</w:t>
      </w:r>
    </w:p>
    <w:p w14:paraId="6B427EAF" w14:textId="77777777" w:rsidR="00A1664C" w:rsidRDefault="00A1664C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102FE33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1ADEE9D5" w14:textId="77777777" w:rsidR="00F376F4" w:rsidRDefault="00F376F4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4BD5B3B" w14:textId="77777777" w:rsidR="00695502" w:rsidRPr="00DE07BB" w:rsidRDefault="00F376F4">
      <w:pPr>
        <w:ind w:right="-90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POSITIONS AND HONORS</w:t>
      </w:r>
      <w:r w:rsidR="00695502" w:rsidRPr="00DE07BB">
        <w:rPr>
          <w:rFonts w:asciiTheme="majorHAnsi" w:hAnsiTheme="majorHAnsi"/>
          <w:b/>
          <w:bCs/>
          <w:sz w:val="18"/>
          <w:szCs w:val="18"/>
        </w:rPr>
        <w:t>:</w:t>
      </w:r>
      <w:r w:rsidR="00695502" w:rsidRPr="00DE07BB">
        <w:rPr>
          <w:rFonts w:asciiTheme="majorHAnsi" w:hAnsiTheme="majorHAnsi"/>
          <w:sz w:val="18"/>
          <w:szCs w:val="18"/>
        </w:rPr>
        <w:t xml:space="preserve"> </w:t>
      </w:r>
      <w:r w:rsidR="00695502" w:rsidRPr="00DE07BB">
        <w:rPr>
          <w:rFonts w:asciiTheme="majorHAnsi" w:hAnsiTheme="majorHAnsi"/>
          <w:i/>
          <w:iCs/>
          <w:sz w:val="18"/>
          <w:szCs w:val="18"/>
        </w:rPr>
        <w:t xml:space="preserve">Concluding with present position, list in chronological order previous employment, experience, and honors. </w:t>
      </w:r>
    </w:p>
    <w:p w14:paraId="1F61D1E2" w14:textId="77777777" w:rsidR="00A01DDD" w:rsidRPr="00DE07BB" w:rsidRDefault="00A01DDD">
      <w:pPr>
        <w:ind w:right="-90"/>
        <w:rPr>
          <w:rFonts w:asciiTheme="majorHAnsi" w:hAnsiTheme="majorHAnsi" w:cs="Arial"/>
          <w:sz w:val="16"/>
          <w:szCs w:val="16"/>
        </w:rPr>
      </w:pPr>
    </w:p>
    <w:p w14:paraId="06BD90DD" w14:textId="77777777" w:rsidR="00695502" w:rsidRDefault="00A016BC">
      <w:pPr>
        <w:ind w:right="-90"/>
        <w:rPr>
          <w:rFonts w:asciiTheme="majorHAnsi" w:hAnsiTheme="majorHAnsi" w:cs="Arial"/>
          <w:sz w:val="22"/>
          <w:szCs w:val="22"/>
        </w:rPr>
      </w:pPr>
      <w:r w:rsidRPr="00212420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212420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212420">
        <w:rPr>
          <w:rFonts w:asciiTheme="majorHAnsi" w:hAnsiTheme="majorHAnsi" w:cs="Arial"/>
          <w:sz w:val="22"/>
          <w:szCs w:val="22"/>
        </w:rPr>
      </w:r>
      <w:r w:rsidRPr="00212420">
        <w:rPr>
          <w:rFonts w:asciiTheme="majorHAnsi" w:hAnsiTheme="majorHAnsi" w:cs="Arial"/>
          <w:sz w:val="22"/>
          <w:szCs w:val="22"/>
        </w:rPr>
        <w:fldChar w:fldCharType="separate"/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Pr="00212420">
        <w:rPr>
          <w:rFonts w:asciiTheme="majorHAnsi" w:hAnsiTheme="majorHAnsi" w:cs="Arial"/>
          <w:sz w:val="22"/>
          <w:szCs w:val="22"/>
        </w:rPr>
        <w:fldChar w:fldCharType="end"/>
      </w:r>
    </w:p>
    <w:p w14:paraId="316B25E2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76992065" w14:textId="77777777" w:rsidR="00F376F4" w:rsidRPr="00F376F4" w:rsidRDefault="00F376F4" w:rsidP="00F376F4">
      <w:pPr>
        <w:ind w:right="-9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CONTRIBUTIONS TO SCIENCE</w:t>
      </w:r>
    </w:p>
    <w:p w14:paraId="6B7CC5F7" w14:textId="77777777" w:rsid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</w:p>
    <w:p w14:paraId="2CC37790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61CE9944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4DDAAA42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SELECTED PUBLICATIONS: </w:t>
      </w:r>
      <w:r w:rsidRPr="00F376F4">
        <w:rPr>
          <w:rFonts w:ascii="Cambria" w:hAnsi="Cambria"/>
          <w:i/>
          <w:iCs/>
          <w:sz w:val="18"/>
          <w:szCs w:val="18"/>
        </w:rPr>
        <w:t>List, in chronological order, the titles and complete references to recent representative publications, especially those most pertinent to this application.</w:t>
      </w:r>
    </w:p>
    <w:p w14:paraId="58C276AC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</w:p>
    <w:p w14:paraId="374F9660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sectPr w:rsidR="00F376F4">
      <w:footerReference w:type="default" r:id="rId8"/>
      <w:pgSz w:w="12240" w:h="15840"/>
      <w:pgMar w:top="1080" w:right="1080" w:bottom="720" w:left="117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BC5F" w14:textId="77777777" w:rsidR="004B5184" w:rsidRDefault="004B5184">
      <w:r>
        <w:separator/>
      </w:r>
    </w:p>
  </w:endnote>
  <w:endnote w:type="continuationSeparator" w:id="0">
    <w:p w14:paraId="40D8AA03" w14:textId="77777777" w:rsidR="004B5184" w:rsidRDefault="004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A105" w14:textId="4153DE63" w:rsidR="00695502" w:rsidRDefault="007637C4" w:rsidP="007637C4">
    <w:r>
      <w:rPr>
        <w:sz w:val="20"/>
        <w:szCs w:val="20"/>
      </w:rPr>
      <w:t>Biographical Sketch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Version 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C9F3" w14:textId="77777777" w:rsidR="004B5184" w:rsidRDefault="004B5184">
      <w:r>
        <w:separator/>
      </w:r>
    </w:p>
  </w:footnote>
  <w:footnote w:type="continuationSeparator" w:id="0">
    <w:p w14:paraId="4F9BF9E9" w14:textId="77777777" w:rsidR="004B5184" w:rsidRDefault="004B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ulTrailSpace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0E07"/>
    <w:rsid w:val="000B6F08"/>
    <w:rsid w:val="001973BA"/>
    <w:rsid w:val="00212420"/>
    <w:rsid w:val="002324BD"/>
    <w:rsid w:val="00236424"/>
    <w:rsid w:val="00257134"/>
    <w:rsid w:val="00347C79"/>
    <w:rsid w:val="00475F81"/>
    <w:rsid w:val="004B5184"/>
    <w:rsid w:val="00565FA5"/>
    <w:rsid w:val="00695502"/>
    <w:rsid w:val="007637C4"/>
    <w:rsid w:val="00911019"/>
    <w:rsid w:val="00990E07"/>
    <w:rsid w:val="00A016BC"/>
    <w:rsid w:val="00A01DDD"/>
    <w:rsid w:val="00A1664C"/>
    <w:rsid w:val="00B714E4"/>
    <w:rsid w:val="00BA0DF1"/>
    <w:rsid w:val="00BC08F6"/>
    <w:rsid w:val="00D35ACE"/>
    <w:rsid w:val="00DC6075"/>
    <w:rsid w:val="00DE07BB"/>
    <w:rsid w:val="00E05909"/>
    <w:rsid w:val="00EE3BBE"/>
    <w:rsid w:val="00F376F4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5B44515"/>
  <w14:defaultImageDpi w14:val="0"/>
  <w15:docId w15:val="{931C1CCB-CB55-42A9-B7B9-7B2A65BF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0080"/>
      </w:tabs>
      <w:spacing w:after="58"/>
      <w:outlineLvl w:val="0"/>
    </w:pPr>
    <w:rPr>
      <w:b/>
      <w:bCs/>
      <w:small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080"/>
      </w:tabs>
      <w:ind w:left="-90"/>
    </w:pPr>
    <w:rPr>
      <w:rFonts w:ascii="Utopia" w:hAnsi="Utopia" w:cs="Utopi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0D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DF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A0AE-B360-4BC6-ABFE-EEAE2F7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VAMDR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Valerie A. Kelleher</dc:creator>
  <cp:lastModifiedBy>Anna Rosofsky</cp:lastModifiedBy>
  <cp:revision>3</cp:revision>
  <cp:lastPrinted>2001-11-19T18:50:00Z</cp:lastPrinted>
  <dcterms:created xsi:type="dcterms:W3CDTF">2023-07-27T18:31:00Z</dcterms:created>
  <dcterms:modified xsi:type="dcterms:W3CDTF">2023-07-27T18:32:00Z</dcterms:modified>
</cp:coreProperties>
</file>